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1235A58F">
                <wp:extent cx="611505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5C4ABB3D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038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 DE JUNH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</w:t>
                            </w:r>
                            <w:r w:rsidR="008276B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BA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1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5C4ABB3D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038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 DE JUNH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</w:t>
                      </w:r>
                      <w:r w:rsidR="008276B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BA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38B0AA" w14:textId="77777777" w:rsidR="006A2792" w:rsidRDefault="006A2792" w:rsidP="006A279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3DE5F53" w14:textId="77777777" w:rsidR="006A2792" w:rsidRDefault="006A2792" w:rsidP="006A279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58C66B5" w14:textId="0D30244C" w:rsidR="005969B2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1607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RAFAELLA CHAVES</w:t>
      </w:r>
    </w:p>
    <w:p w14:paraId="264D30F5" w14:textId="3F34DEA4" w:rsidR="005969B2" w:rsidRDefault="005969B2" w:rsidP="0059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7314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36AB33BE" w14:textId="77777777" w:rsidR="00910812" w:rsidRDefault="00910812" w:rsidP="00910812"/>
    <w:p w14:paraId="60ECDD4F" w14:textId="2DC9FE71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>1º passo:</w:t>
      </w:r>
      <w:r w:rsidRPr="00910812">
        <w:rPr>
          <w:b/>
          <w:bCs/>
          <w:color w:val="000000"/>
        </w:rPr>
        <w:t xml:space="preserve"> </w:t>
      </w:r>
      <w:r w:rsidRPr="00910812">
        <w:rPr>
          <w:color w:val="000000"/>
        </w:rPr>
        <w:t>O link dessa aula será disponibilizado no grupo dos alunos.</w:t>
      </w:r>
    </w:p>
    <w:p w14:paraId="79F2FF01" w14:textId="77777777" w:rsidR="00910812" w:rsidRPr="00910812" w:rsidRDefault="00910812" w:rsidP="0091081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9DF8E52" w14:textId="7E27AA74" w:rsidR="00910812" w:rsidRPr="00910812" w:rsidRDefault="00910812" w:rsidP="009108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812">
        <w:rPr>
          <w:b/>
          <w:bCs/>
          <w:color w:val="000000"/>
        </w:rPr>
        <w:t>2º passo:</w:t>
      </w:r>
      <w:r w:rsidRPr="00910812">
        <w:rPr>
          <w:b/>
          <w:bCs/>
          <w:color w:val="000000"/>
        </w:rPr>
        <w:t xml:space="preserve"> </w:t>
      </w:r>
      <w:r w:rsidRPr="00910812">
        <w:rPr>
          <w:color w:val="000000"/>
        </w:rPr>
        <w:t>Correção da atividade de casa: SAS 2 – Agora é com você, página 70, questões 1 a 3.</w:t>
      </w:r>
    </w:p>
    <w:p w14:paraId="52C3319B" w14:textId="77777777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</w:p>
    <w:p w14:paraId="2063AA0C" w14:textId="125D027B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>3º passo:</w:t>
      </w:r>
      <w:r w:rsidRPr="00910812">
        <w:rPr>
          <w:b/>
          <w:bCs/>
          <w:color w:val="000000"/>
        </w:rPr>
        <w:t xml:space="preserve"> </w:t>
      </w:r>
      <w:r w:rsidRPr="00910812">
        <w:rPr>
          <w:color w:val="000000"/>
        </w:rPr>
        <w:t>Explanação sobre agrupamentos que formam substâncias, páginas 70 a 72.</w:t>
      </w:r>
    </w:p>
    <w:p w14:paraId="2A7F4210" w14:textId="5C7B3831" w:rsidR="00910812" w:rsidRPr="00910812" w:rsidRDefault="00910812" w:rsidP="0091081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F162006" w14:textId="2A9DE3A9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>4º passo:</w:t>
      </w:r>
      <w:r w:rsidRPr="00910812">
        <w:rPr>
          <w:b/>
          <w:bCs/>
          <w:color w:val="000000"/>
        </w:rPr>
        <w:t xml:space="preserve"> </w:t>
      </w:r>
      <w:r w:rsidRPr="00910812">
        <w:rPr>
          <w:color w:val="000000"/>
        </w:rPr>
        <w:t>Atividade de sala: SAS 2 – Agora é com você, página 73, questões 1 e 2.</w:t>
      </w:r>
    </w:p>
    <w:p w14:paraId="3ED77992" w14:textId="77777777" w:rsidR="00910812" w:rsidRPr="00910812" w:rsidRDefault="00910812" w:rsidP="0091081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B5FA563" w14:textId="023F70DE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>5º passo:</w:t>
      </w:r>
      <w:r w:rsidRPr="00910812">
        <w:rPr>
          <w:b/>
          <w:bCs/>
          <w:color w:val="000000"/>
        </w:rPr>
        <w:t xml:space="preserve"> Enviar a fotografia para a coordenação.</w:t>
      </w:r>
    </w:p>
    <w:p w14:paraId="4F58AE84" w14:textId="23CBCCC4" w:rsidR="00910812" w:rsidRPr="00910812" w:rsidRDefault="00910812" w:rsidP="0091081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82BD8FE" w14:textId="268A542B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 xml:space="preserve">6º passo: </w:t>
      </w:r>
      <w:r w:rsidRPr="00910812">
        <w:rPr>
          <w:color w:val="000000"/>
        </w:rPr>
        <w:t>Atividade de casa: SAS 2 – Explore seus conhecimentos, página 81, questões 1 e 2.</w:t>
      </w:r>
    </w:p>
    <w:p w14:paraId="65305659" w14:textId="77777777" w:rsidR="00910812" w:rsidRPr="00910812" w:rsidRDefault="00910812" w:rsidP="00910812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6D7884" w14:textId="77777777" w:rsidR="00910812" w:rsidRPr="00910812" w:rsidRDefault="00910812" w:rsidP="00910812">
      <w:pPr>
        <w:pStyle w:val="NormalWeb"/>
        <w:spacing w:before="0" w:beforeAutospacing="0" w:after="0" w:afterAutospacing="0"/>
        <w:jc w:val="both"/>
      </w:pPr>
      <w:r w:rsidRPr="00910812">
        <w:rPr>
          <w:b/>
          <w:bCs/>
          <w:color w:val="000000"/>
        </w:rPr>
        <w:t>Sugestão de vídeo:</w:t>
      </w:r>
      <w:r w:rsidRPr="00910812">
        <w:rPr>
          <w:color w:val="000000"/>
        </w:rPr>
        <w:t> </w:t>
      </w:r>
    </w:p>
    <w:p w14:paraId="01BBFD0F" w14:textId="24B50DD0" w:rsidR="008276B0" w:rsidRPr="00910812" w:rsidRDefault="00910812" w:rsidP="00910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hyperlink r:id="rId9" w:history="1">
        <w:r w:rsidRPr="00910812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85MYl9xDLMo</w:t>
        </w:r>
      </w:hyperlink>
    </w:p>
    <w:p w14:paraId="7A5BDC93" w14:textId="77777777" w:rsidR="005969B2" w:rsidRPr="008A314E" w:rsidRDefault="005969B2" w:rsidP="005969B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C5AE2A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52B77FE3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4B20067" w14:textId="77777777" w:rsidR="008276B0" w:rsidRPr="00A611F0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D150FEC" w14:textId="77777777" w:rsidR="005969B2" w:rsidRDefault="005969B2" w:rsidP="005969B2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C10BFDB" w14:textId="2A382220" w:rsidR="005969B2" w:rsidRPr="00C05396" w:rsidRDefault="005969B2" w:rsidP="005969B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1607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="005038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EDUCAÇÃO FÍSICA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</w:t>
      </w:r>
      <w:r w:rsidR="005038A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 SUANE</w:t>
      </w:r>
    </w:p>
    <w:p w14:paraId="297F859E" w14:textId="5541337F" w:rsidR="005969B2" w:rsidRDefault="005969B2" w:rsidP="005969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01607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C35CB0D" w14:textId="77777777" w:rsidR="005969B2" w:rsidRDefault="005969B2" w:rsidP="005969B2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6BB8498" w14:textId="65483F60" w:rsidR="005969B2" w:rsidRPr="008A314E" w:rsidRDefault="005969B2" w:rsidP="005969B2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0160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="006A279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PROJETO PORTUGUÊS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6A279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MARÍLIA VIDAL</w:t>
      </w:r>
    </w:p>
    <w:p w14:paraId="16910261" w14:textId="5A7BAB78" w:rsidR="008276B0" w:rsidRDefault="005969B2" w:rsidP="00CE208A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D1A2CE2" w14:textId="77777777" w:rsidR="00910812" w:rsidRDefault="00910812" w:rsidP="0091081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apostila do Projeto, aula nº 14.</w:t>
      </w:r>
    </w:p>
    <w:p w14:paraId="40389C57" w14:textId="53548866" w:rsidR="00910812" w:rsidRDefault="00910812" w:rsidP="00910812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645D7689" w14:textId="77777777" w:rsidR="00910812" w:rsidRDefault="00910812" w:rsidP="00910812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Link de aula gravada:</w:t>
      </w:r>
    </w:p>
    <w:p w14:paraId="7099576F" w14:textId="77777777" w:rsidR="00910812" w:rsidRDefault="00910812" w:rsidP="00910812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sG3C_Dc1gAM</w:t>
        </w:r>
      </w:hyperlink>
      <w:r>
        <w:rPr>
          <w:color w:val="000000"/>
        </w:rPr>
        <w:t>, minuto 00:10 a 09:32</w:t>
      </w:r>
    </w:p>
    <w:p w14:paraId="57762CFA" w14:textId="45BC2C38" w:rsidR="007314FD" w:rsidRDefault="00910812" w:rsidP="00910812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Leitura do texto “O coração roubado” e resolução de questões.</w:t>
      </w:r>
    </w:p>
    <w:p w14:paraId="7A933A04" w14:textId="77777777" w:rsidR="006A2792" w:rsidRPr="007314FD" w:rsidRDefault="006A2792" w:rsidP="006A2792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3AE6A88C" w14:textId="77777777" w:rsidR="00CE208A" w:rsidRPr="006F21D9" w:rsidRDefault="00CE208A" w:rsidP="00CE20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DDCC758" w14:textId="77777777" w:rsidR="00CE208A" w:rsidRPr="006F21D9" w:rsidRDefault="00CE208A" w:rsidP="00CE20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12027E9" w14:textId="77777777" w:rsidR="005969B2" w:rsidRDefault="005969B2" w:rsidP="005969B2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9A7C752" w14:textId="005B3623" w:rsidR="005969B2" w:rsidRPr="00CF061A" w:rsidRDefault="005969B2" w:rsidP="005969B2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01607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5038A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GEOGRAFIA</w:t>
      </w:r>
      <w:r w:rsidR="008276B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ANDREÂNGELA COSTA</w:t>
      </w:r>
    </w:p>
    <w:p w14:paraId="2183AA55" w14:textId="77777777" w:rsidR="008276B0" w:rsidRPr="008A314E" w:rsidRDefault="008276B0" w:rsidP="008276B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8EF50C6" w14:textId="0176F69C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b/>
          <w:bCs/>
          <w:color w:val="000000"/>
        </w:rPr>
        <w:t>1º passo:</w:t>
      </w:r>
      <w:r w:rsidRPr="005038A2">
        <w:rPr>
          <w:b/>
          <w:bCs/>
          <w:color w:val="000000"/>
        </w:rPr>
        <w:t xml:space="preserve"> </w:t>
      </w:r>
      <w:r w:rsidRPr="005038A2">
        <w:rPr>
          <w:color w:val="000000"/>
        </w:rPr>
        <w:t xml:space="preserve">Assista à aula pelo Google </w:t>
      </w:r>
      <w:proofErr w:type="spellStart"/>
      <w:r w:rsidRPr="005038A2">
        <w:rPr>
          <w:color w:val="000000"/>
        </w:rPr>
        <w:t>Meet</w:t>
      </w:r>
      <w:proofErr w:type="spellEnd"/>
      <w:r w:rsidRPr="005038A2">
        <w:rPr>
          <w:color w:val="000000"/>
        </w:rPr>
        <w:t>.</w:t>
      </w:r>
    </w:p>
    <w:p w14:paraId="2FFA70C1" w14:textId="77777777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color w:val="000000"/>
        </w:rPr>
        <w:t xml:space="preserve">Caso não consiga acessar, comunique-se com a Coordenação e assista a </w:t>
      </w:r>
      <w:proofErr w:type="spellStart"/>
      <w:r w:rsidRPr="005038A2">
        <w:rPr>
          <w:color w:val="000000"/>
        </w:rPr>
        <w:t>videoaula</w:t>
      </w:r>
      <w:proofErr w:type="spellEnd"/>
      <w:r w:rsidRPr="005038A2">
        <w:rPr>
          <w:color w:val="000000"/>
        </w:rPr>
        <w:t xml:space="preserve"> sugerida.</w:t>
      </w:r>
    </w:p>
    <w:p w14:paraId="35C47820" w14:textId="77777777" w:rsidR="005038A2" w:rsidRPr="005038A2" w:rsidRDefault="005038A2" w:rsidP="005038A2">
      <w:pPr>
        <w:rPr>
          <w:rFonts w:ascii="Times New Roman" w:hAnsi="Times New Roman" w:cs="Times New Roman"/>
          <w:sz w:val="24"/>
          <w:szCs w:val="24"/>
        </w:rPr>
      </w:pPr>
    </w:p>
    <w:p w14:paraId="4D413F90" w14:textId="22FDE995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b/>
          <w:bCs/>
          <w:color w:val="000000"/>
        </w:rPr>
        <w:t>2º passo:</w:t>
      </w:r>
      <w:r w:rsidRPr="005038A2">
        <w:rPr>
          <w:color w:val="000000"/>
        </w:rPr>
        <w:t xml:space="preserve"> Correção pós-aula. Livro SAS (2), página 69, questões (5).</w:t>
      </w:r>
    </w:p>
    <w:p w14:paraId="5B304C48" w14:textId="77777777" w:rsidR="005038A2" w:rsidRPr="005038A2" w:rsidRDefault="005038A2" w:rsidP="005038A2">
      <w:pPr>
        <w:rPr>
          <w:rFonts w:ascii="Times New Roman" w:hAnsi="Times New Roman" w:cs="Times New Roman"/>
          <w:sz w:val="24"/>
          <w:szCs w:val="24"/>
        </w:rPr>
      </w:pPr>
    </w:p>
    <w:p w14:paraId="66EB3F3E" w14:textId="116788D3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b/>
          <w:bCs/>
          <w:color w:val="000000"/>
        </w:rPr>
        <w:t>3º passo:</w:t>
      </w:r>
      <w:r w:rsidRPr="005038A2">
        <w:rPr>
          <w:color w:val="000000"/>
        </w:rPr>
        <w:t xml:space="preserve"> Resolução de questões. Livro SAS (2), página </w:t>
      </w:r>
      <w:proofErr w:type="gramStart"/>
      <w:r w:rsidRPr="005038A2">
        <w:rPr>
          <w:color w:val="000000"/>
        </w:rPr>
        <w:t>66 ,</w:t>
      </w:r>
      <w:proofErr w:type="gramEnd"/>
      <w:r w:rsidRPr="005038A2">
        <w:rPr>
          <w:color w:val="000000"/>
        </w:rPr>
        <w:t xml:space="preserve"> questões (1 e 3).</w:t>
      </w:r>
    </w:p>
    <w:p w14:paraId="69E62C99" w14:textId="77777777" w:rsidR="005038A2" w:rsidRPr="005038A2" w:rsidRDefault="005038A2" w:rsidP="005038A2">
      <w:pPr>
        <w:rPr>
          <w:rFonts w:ascii="Times New Roman" w:hAnsi="Times New Roman" w:cs="Times New Roman"/>
          <w:sz w:val="24"/>
          <w:szCs w:val="24"/>
        </w:rPr>
      </w:pPr>
    </w:p>
    <w:p w14:paraId="3E49EC2F" w14:textId="0993BDB7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b/>
          <w:bCs/>
          <w:color w:val="000000"/>
        </w:rPr>
        <w:t>4º passo:</w:t>
      </w:r>
      <w:r w:rsidRPr="005038A2">
        <w:rPr>
          <w:color w:val="000000"/>
        </w:rPr>
        <w:t xml:space="preserve"> Atividade pós-aula. Livro SAS (2), página 68 e </w:t>
      </w:r>
      <w:proofErr w:type="gramStart"/>
      <w:r w:rsidRPr="005038A2">
        <w:rPr>
          <w:color w:val="000000"/>
        </w:rPr>
        <w:t>69 ,</w:t>
      </w:r>
      <w:proofErr w:type="gramEnd"/>
      <w:r w:rsidRPr="005038A2">
        <w:rPr>
          <w:color w:val="000000"/>
        </w:rPr>
        <w:t xml:space="preserve"> questão (3).</w:t>
      </w:r>
    </w:p>
    <w:p w14:paraId="34F6918E" w14:textId="77777777" w:rsidR="005038A2" w:rsidRPr="005038A2" w:rsidRDefault="005038A2" w:rsidP="005038A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23ABD30" w14:textId="77777777" w:rsidR="005038A2" w:rsidRPr="005038A2" w:rsidRDefault="005038A2" w:rsidP="005038A2">
      <w:pPr>
        <w:pStyle w:val="NormalWeb"/>
        <w:spacing w:before="0" w:beforeAutospacing="0" w:after="0" w:afterAutospacing="0"/>
        <w:jc w:val="both"/>
      </w:pPr>
      <w:r w:rsidRPr="005038A2">
        <w:rPr>
          <w:color w:val="000000"/>
        </w:rPr>
        <w:t xml:space="preserve">Link extra com explicação - </w:t>
      </w:r>
      <w:hyperlink r:id="rId11" w:history="1">
        <w:r w:rsidRPr="005038A2">
          <w:rPr>
            <w:rStyle w:val="Hyperlink"/>
            <w:rFonts w:eastAsiaTheme="majorEastAsia"/>
          </w:rPr>
          <w:t>https://sastv.portalsas.com.br/channels/1/videos/3085</w:t>
        </w:r>
      </w:hyperlink>
    </w:p>
    <w:p w14:paraId="05E52F0E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44ACFD4" w14:textId="77777777" w:rsidR="008276B0" w:rsidRDefault="008276B0" w:rsidP="008276B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563A8F3" w14:textId="77777777" w:rsidR="008276B0" w:rsidRPr="006F21D9" w:rsidRDefault="008276B0" w:rsidP="008276B0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1B554F6A" w14:textId="77777777" w:rsidR="008276B0" w:rsidRPr="006F21D9" w:rsidRDefault="008276B0" w:rsidP="008276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2D466E2" w14:textId="77777777" w:rsidR="008276B0" w:rsidRPr="006F21D9" w:rsidRDefault="008276B0" w:rsidP="008276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08CC96" w14:textId="77777777" w:rsidR="001D7D49" w:rsidRDefault="001D7D49" w:rsidP="001D7D4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E9D7C04" w14:textId="77777777" w:rsidR="001D7D49" w:rsidRPr="006074D2" w:rsidRDefault="001D7D49" w:rsidP="001D7D49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D7D49" w14:paraId="16B407B5" w14:textId="77777777" w:rsidTr="00391D3B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AABAA61" w14:textId="77777777" w:rsidR="001D7D49" w:rsidRDefault="001D7D49" w:rsidP="00391D3B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139874A3" w14:textId="77777777" w:rsidR="001D7D49" w:rsidRDefault="001D7D49" w:rsidP="001D7D49">
      <w:pPr>
        <w:jc w:val="center"/>
        <w:rPr>
          <w:rFonts w:ascii="Cambria" w:hAnsi="Cambria"/>
          <w:sz w:val="28"/>
          <w:szCs w:val="28"/>
        </w:rPr>
      </w:pP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C0FF" w14:textId="77777777" w:rsidR="00635C6C" w:rsidRDefault="00635C6C" w:rsidP="008C503D">
      <w:pPr>
        <w:spacing w:after="0" w:line="240" w:lineRule="auto"/>
      </w:pPr>
      <w:r>
        <w:separator/>
      </w:r>
    </w:p>
  </w:endnote>
  <w:endnote w:type="continuationSeparator" w:id="0">
    <w:p w14:paraId="72330755" w14:textId="77777777" w:rsidR="00635C6C" w:rsidRDefault="00635C6C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5DD7C" w14:textId="77777777" w:rsidR="00635C6C" w:rsidRDefault="00635C6C" w:rsidP="008C503D">
      <w:pPr>
        <w:spacing w:after="0" w:line="240" w:lineRule="auto"/>
      </w:pPr>
      <w:r>
        <w:separator/>
      </w:r>
    </w:p>
  </w:footnote>
  <w:footnote w:type="continuationSeparator" w:id="0">
    <w:p w14:paraId="1403F506" w14:textId="77777777" w:rsidR="00635C6C" w:rsidRDefault="00635C6C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35C6C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35C6C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35C6C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074"/>
    <w:rsid w:val="000448EC"/>
    <w:rsid w:val="00057BB3"/>
    <w:rsid w:val="00060F15"/>
    <w:rsid w:val="000663A5"/>
    <w:rsid w:val="000735F7"/>
    <w:rsid w:val="00082C4D"/>
    <w:rsid w:val="000E0317"/>
    <w:rsid w:val="000E7672"/>
    <w:rsid w:val="001131E2"/>
    <w:rsid w:val="00127D9D"/>
    <w:rsid w:val="00140367"/>
    <w:rsid w:val="00196F68"/>
    <w:rsid w:val="001A45C4"/>
    <w:rsid w:val="001C0DFE"/>
    <w:rsid w:val="001D7D49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1021"/>
    <w:rsid w:val="00314E33"/>
    <w:rsid w:val="003254F7"/>
    <w:rsid w:val="003273F7"/>
    <w:rsid w:val="0033640D"/>
    <w:rsid w:val="00336529"/>
    <w:rsid w:val="003369E2"/>
    <w:rsid w:val="00345F23"/>
    <w:rsid w:val="003505DA"/>
    <w:rsid w:val="003625CA"/>
    <w:rsid w:val="00380751"/>
    <w:rsid w:val="00390ADB"/>
    <w:rsid w:val="003B31FB"/>
    <w:rsid w:val="003C04D2"/>
    <w:rsid w:val="003C3FC7"/>
    <w:rsid w:val="003E2FAA"/>
    <w:rsid w:val="003F0587"/>
    <w:rsid w:val="003F3D5F"/>
    <w:rsid w:val="00410568"/>
    <w:rsid w:val="00435965"/>
    <w:rsid w:val="0044324A"/>
    <w:rsid w:val="00452B70"/>
    <w:rsid w:val="00456D34"/>
    <w:rsid w:val="00473937"/>
    <w:rsid w:val="00484F3C"/>
    <w:rsid w:val="00497B16"/>
    <w:rsid w:val="004A7AA7"/>
    <w:rsid w:val="004C77A6"/>
    <w:rsid w:val="004E4949"/>
    <w:rsid w:val="005038A2"/>
    <w:rsid w:val="0051263A"/>
    <w:rsid w:val="00515565"/>
    <w:rsid w:val="00520463"/>
    <w:rsid w:val="005969B2"/>
    <w:rsid w:val="005A2D77"/>
    <w:rsid w:val="005A61C7"/>
    <w:rsid w:val="005D0519"/>
    <w:rsid w:val="00602D93"/>
    <w:rsid w:val="006077BB"/>
    <w:rsid w:val="00624437"/>
    <w:rsid w:val="00624A39"/>
    <w:rsid w:val="00624D40"/>
    <w:rsid w:val="00635C6C"/>
    <w:rsid w:val="00651428"/>
    <w:rsid w:val="006742D4"/>
    <w:rsid w:val="006860B9"/>
    <w:rsid w:val="0068718B"/>
    <w:rsid w:val="006A2792"/>
    <w:rsid w:val="006B0EBA"/>
    <w:rsid w:val="006B561A"/>
    <w:rsid w:val="006D4B9D"/>
    <w:rsid w:val="007018C4"/>
    <w:rsid w:val="00727D9F"/>
    <w:rsid w:val="007314FD"/>
    <w:rsid w:val="00731F32"/>
    <w:rsid w:val="00734AFE"/>
    <w:rsid w:val="007621FF"/>
    <w:rsid w:val="00773595"/>
    <w:rsid w:val="00797AD4"/>
    <w:rsid w:val="007C2065"/>
    <w:rsid w:val="007C4FC2"/>
    <w:rsid w:val="00805B13"/>
    <w:rsid w:val="00825ED2"/>
    <w:rsid w:val="008276B0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10812"/>
    <w:rsid w:val="00956354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C7C5F"/>
    <w:rsid w:val="00AE1A16"/>
    <w:rsid w:val="00B158CF"/>
    <w:rsid w:val="00B309B6"/>
    <w:rsid w:val="00B34F05"/>
    <w:rsid w:val="00B448ED"/>
    <w:rsid w:val="00B76349"/>
    <w:rsid w:val="00B812A9"/>
    <w:rsid w:val="00B96684"/>
    <w:rsid w:val="00BA1F5A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CE208A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5340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30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sG3C_Dc1g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5MYl9xDLM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002B-DD09-4520-BD65-A374880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6-07T21:25:00Z</dcterms:modified>
</cp:coreProperties>
</file>